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D430" w14:textId="5D7B0900" w:rsidR="00F65D0F" w:rsidRPr="003E0894" w:rsidRDefault="00F65D0F" w:rsidP="00F65D0F">
      <w:pPr>
        <w:pStyle w:val="Nagwek1"/>
        <w:ind w:left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Zakres prac remontowych w roku 20</w:t>
      </w:r>
      <w:r w:rsidR="00513576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wynikających z przeglądu   bocznicy kolejowej</w:t>
      </w:r>
    </w:p>
    <w:p w14:paraId="7757A15C" w14:textId="77777777" w:rsidR="009116A2" w:rsidRPr="003E0894" w:rsidRDefault="009116A2" w:rsidP="003E0894">
      <w:pPr>
        <w:rPr>
          <w:rFonts w:ascii="Arial" w:hAnsi="Arial" w:cs="Arial"/>
          <w:b/>
          <w:bCs/>
        </w:rPr>
      </w:pPr>
    </w:p>
    <w:p w14:paraId="24E90559" w14:textId="77777777" w:rsidR="00C9422B" w:rsidRPr="003E0894" w:rsidRDefault="00C9422B" w:rsidP="003E0894">
      <w:pPr>
        <w:rPr>
          <w:rFonts w:ascii="Arial" w:hAnsi="Arial" w:cs="Arial"/>
        </w:rPr>
      </w:pPr>
    </w:p>
    <w:p w14:paraId="1A7EE513" w14:textId="480A9D70" w:rsidR="00D12EC5" w:rsidRPr="003E0894" w:rsidRDefault="00983A8F" w:rsidP="00983A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6396" w:rsidRPr="003E0894">
        <w:rPr>
          <w:rFonts w:ascii="Arial" w:hAnsi="Arial" w:cs="Arial"/>
          <w:b/>
        </w:rPr>
        <w:t>Obiekt budowlany /nazwa i lokalizacja/</w:t>
      </w:r>
      <w:r w:rsidR="00060DA9">
        <w:rPr>
          <w:rFonts w:ascii="Arial" w:hAnsi="Arial" w:cs="Arial"/>
          <w:b/>
        </w:rPr>
        <w:t xml:space="preserve"> </w:t>
      </w:r>
    </w:p>
    <w:p w14:paraId="1A18D76D" w14:textId="225F3FE5" w:rsidR="004C6396" w:rsidRPr="003E0894" w:rsidRDefault="004C6396" w:rsidP="00226DED">
      <w:pPr>
        <w:ind w:left="720"/>
        <w:rPr>
          <w:rFonts w:ascii="Arial" w:hAnsi="Arial" w:cs="Arial"/>
          <w:i/>
        </w:rPr>
      </w:pPr>
      <w:r w:rsidRPr="003E0894">
        <w:rPr>
          <w:rFonts w:ascii="Arial" w:hAnsi="Arial" w:cs="Arial"/>
          <w:i/>
        </w:rPr>
        <w:t>Bocznica kolejowa Górażdże Cement S.A.</w:t>
      </w:r>
      <w:r w:rsidR="00226DED">
        <w:rPr>
          <w:rFonts w:ascii="Arial" w:hAnsi="Arial" w:cs="Arial"/>
          <w:i/>
        </w:rPr>
        <w:t xml:space="preserve">, </w:t>
      </w:r>
      <w:r w:rsidRPr="003E0894">
        <w:rPr>
          <w:rFonts w:ascii="Arial" w:hAnsi="Arial" w:cs="Arial"/>
          <w:i/>
        </w:rPr>
        <w:t>St</w:t>
      </w:r>
      <w:r w:rsidR="00060DA9">
        <w:rPr>
          <w:rFonts w:ascii="Arial" w:hAnsi="Arial" w:cs="Arial"/>
          <w:i/>
        </w:rPr>
        <w:t xml:space="preserve">acja Przesypowa Cementu </w:t>
      </w:r>
      <w:r w:rsidR="00091742">
        <w:rPr>
          <w:rFonts w:ascii="Arial" w:hAnsi="Arial" w:cs="Arial"/>
          <w:i/>
        </w:rPr>
        <w:t>Nowogród Bobrzański</w:t>
      </w:r>
      <w:r w:rsidR="004E59F2">
        <w:rPr>
          <w:rFonts w:ascii="Arial" w:hAnsi="Arial" w:cs="Arial"/>
          <w:i/>
        </w:rPr>
        <w:t xml:space="preserve"> ul. Budowlańców 2</w:t>
      </w:r>
      <w:r w:rsidR="00BD7ACF">
        <w:rPr>
          <w:rFonts w:ascii="Arial" w:hAnsi="Arial" w:cs="Arial"/>
          <w:i/>
        </w:rPr>
        <w:t>,</w:t>
      </w:r>
      <w:r w:rsidR="004E59F2">
        <w:rPr>
          <w:rFonts w:ascii="Arial" w:hAnsi="Arial" w:cs="Arial"/>
          <w:i/>
        </w:rPr>
        <w:t xml:space="preserve"> </w:t>
      </w:r>
      <w:r w:rsidR="00017414">
        <w:rPr>
          <w:rFonts w:ascii="Arial" w:hAnsi="Arial" w:cs="Arial"/>
          <w:i/>
        </w:rPr>
        <w:t>66-010 Nowogród</w:t>
      </w:r>
      <w:r w:rsidR="00BD7ACF">
        <w:rPr>
          <w:rFonts w:ascii="Arial" w:hAnsi="Arial" w:cs="Arial"/>
          <w:i/>
        </w:rPr>
        <w:t xml:space="preserve"> Bobrzański</w:t>
      </w:r>
      <w:r w:rsidRPr="003E0894">
        <w:rPr>
          <w:rFonts w:ascii="Arial" w:hAnsi="Arial" w:cs="Arial"/>
          <w:i/>
        </w:rPr>
        <w:t xml:space="preserve"> </w:t>
      </w:r>
    </w:p>
    <w:p w14:paraId="620F75BD" w14:textId="77777777" w:rsidR="00226DED" w:rsidRPr="00226DED" w:rsidRDefault="00226DED" w:rsidP="00226DED">
      <w:pPr>
        <w:ind w:left="1398"/>
        <w:rPr>
          <w:rFonts w:ascii="Arial" w:hAnsi="Arial" w:cs="Arial"/>
          <w:i/>
        </w:rPr>
      </w:pPr>
    </w:p>
    <w:p w14:paraId="326A1CC5" w14:textId="1962DFFD" w:rsidR="0011271C" w:rsidRDefault="00C5087C" w:rsidP="0011271C">
      <w:pPr>
        <w:rPr>
          <w:rFonts w:ascii="Arial" w:hAnsi="Arial" w:cs="Arial"/>
          <w:i/>
          <w:strike/>
        </w:rPr>
      </w:pPr>
      <w:r w:rsidRPr="00B53364">
        <w:rPr>
          <w:rFonts w:ascii="Arial" w:hAnsi="Arial" w:cs="Arial"/>
          <w:i/>
          <w:strike/>
        </w:rPr>
        <w:t xml:space="preserve">               </w:t>
      </w:r>
      <w:r w:rsidR="00BD7ACF">
        <w:rPr>
          <w:rFonts w:ascii="Arial" w:hAnsi="Arial" w:cs="Arial"/>
          <w:i/>
          <w:strike/>
        </w:rPr>
        <w:t xml:space="preserve">  </w:t>
      </w:r>
    </w:p>
    <w:p w14:paraId="243824FF" w14:textId="632C775A" w:rsidR="00A45E91" w:rsidRDefault="00983A8F" w:rsidP="00BD7A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ry:</w:t>
      </w:r>
      <w:r w:rsidR="00EC4428" w:rsidRPr="003A05F8">
        <w:rPr>
          <w:rFonts w:ascii="Arial" w:hAnsi="Arial" w:cs="Arial"/>
          <w:b/>
        </w:rPr>
        <w:t xml:space="preserve"> </w:t>
      </w:r>
    </w:p>
    <w:p w14:paraId="0B371AD9" w14:textId="5C0DAC7B" w:rsidR="00983A8F" w:rsidRDefault="00983A8F" w:rsidP="00BD7ACF">
      <w:pPr>
        <w:rPr>
          <w:rFonts w:ascii="Arial" w:hAnsi="Arial" w:cs="Arial"/>
          <w:b/>
        </w:rPr>
      </w:pPr>
    </w:p>
    <w:p w14:paraId="4D3EB79A" w14:textId="77777777" w:rsidR="00464878" w:rsidRDefault="00983A8F" w:rsidP="00983A8F">
      <w:pPr>
        <w:spacing w:after="160" w:line="259" w:lineRule="auto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or 101</w:t>
      </w:r>
    </w:p>
    <w:p w14:paraId="4D3696BB" w14:textId="5C12832A" w:rsidR="00983A8F" w:rsidRPr="00983A8F" w:rsidRDefault="00983A8F" w:rsidP="00983A8F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983A8F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Podbić na dł. 5mb. Wyregulować luz w km 0.180.</w:t>
      </w:r>
    </w:p>
    <w:p w14:paraId="42415D06" w14:textId="25A584B1" w:rsidR="00983A8F" w:rsidRPr="0054286B" w:rsidRDefault="00983A8F" w:rsidP="00983A8F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D320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Na wysokości bramy w km 0.410 – wymienić 1 podkład </w:t>
      </w:r>
      <w:r w:rsidR="003A5C2F" w:rsidRPr="003A5C2F">
        <w:rPr>
          <w:rFonts w:ascii="Arial" w:eastAsia="Calibr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A5C2F"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R</w:t>
      </w:r>
    </w:p>
    <w:p w14:paraId="609A87E5" w14:textId="45E8AA90" w:rsidR="00983A8F" w:rsidRPr="00983A8F" w:rsidRDefault="00983A8F" w:rsidP="00983A8F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W km 0.269 poprawić wymiar na 3 podkładach. (styk) – II styk za przejazdem. </w:t>
      </w:r>
    </w:p>
    <w:p w14:paraId="76AEC227" w14:textId="77777777" w:rsidR="00464878" w:rsidRDefault="00983A8F" w:rsidP="00983A8F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or nr 102</w:t>
      </w:r>
      <w:r w:rsidRPr="00983A8F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DE41DA7" w14:textId="7F1529C5" w:rsidR="00983A8F" w:rsidRPr="00983A8F" w:rsidRDefault="00983A8F" w:rsidP="00983A8F">
      <w:pPr>
        <w:spacing w:after="160" w:line="259" w:lineRule="auto"/>
        <w:rPr>
          <w:rFonts w:ascii="Arial" w:eastAsia="Calibr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003A5C2F"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prawić </w:t>
      </w:r>
      <w:r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rzechyłk</w:t>
      </w:r>
      <w:r w:rsidR="003A5C2F"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ę</w:t>
      </w:r>
      <w:r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D320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na prostej od km 0.290 – 0.315, 25mb podbijania </w:t>
      </w:r>
    </w:p>
    <w:p w14:paraId="2DCD4B32" w14:textId="77777777" w:rsidR="00464878" w:rsidRDefault="00983A8F" w:rsidP="00983A8F">
      <w:pPr>
        <w:spacing w:after="160" w:line="259" w:lineRule="auto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or 103</w:t>
      </w:r>
    </w:p>
    <w:p w14:paraId="6352903E" w14:textId="424971C4" w:rsidR="00983A8F" w:rsidRPr="0054286B" w:rsidRDefault="00983A8F" w:rsidP="00983A8F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– geometria rozjazdu 107 i toru za 3 łuki odwrotne. </w:t>
      </w:r>
      <w:r w:rsidR="003A5C2F"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konać regulacji w planie i profilu Rozjazd + 30mb</w:t>
      </w:r>
    </w:p>
    <w:p w14:paraId="70CB01A5" w14:textId="77777777" w:rsidR="00464878" w:rsidRDefault="00983A8F" w:rsidP="00983A8F">
      <w:pPr>
        <w:spacing w:after="160" w:line="259" w:lineRule="auto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or nr 104</w:t>
      </w:r>
    </w:p>
    <w:p w14:paraId="71748F09" w14:textId="10D8AA45" w:rsidR="00983A8F" w:rsidRPr="00983A8F" w:rsidRDefault="00983A8F" w:rsidP="00983A8F">
      <w:pPr>
        <w:spacing w:after="160" w:line="259" w:lineRule="auto"/>
        <w:rPr>
          <w:rFonts w:ascii="Arial" w:eastAsia="Calibr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983A8F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3A5C2F">
        <w:rPr>
          <w:rFonts w:ascii="Arial" w:eastAsia="Calibri" w:hAnsi="Arial" w:cs="Arial"/>
          <w:strike/>
          <w:kern w:val="2"/>
          <w:sz w:val="22"/>
          <w:szCs w:val="22"/>
          <w:lang w:eastAsia="en-US"/>
          <w14:ligatures w14:val="standardContextual"/>
        </w:rPr>
        <w:t>przekroczona</w:t>
      </w:r>
      <w:r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A5C2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zechyłka na prostej </w:t>
      </w:r>
      <w:r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m 0.372 – 0.312</w:t>
      </w:r>
      <w:r w:rsid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oraz 0.277 – 0.312 </w:t>
      </w:r>
      <w:r w:rsidR="003A5C2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  <w:r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ługość podbijania 95mb od styku do styku.</w:t>
      </w:r>
      <w:r w:rsidR="003A5C2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A5C2F" w:rsidRPr="0054286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likwidować wichrowatość.</w:t>
      </w:r>
    </w:p>
    <w:p w14:paraId="1FA0376B" w14:textId="268F3657" w:rsidR="00983A8F" w:rsidRPr="00464878" w:rsidRDefault="00464878" w:rsidP="00983A8F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sunąć</w:t>
      </w:r>
      <w:r w:rsidR="00983A8F"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w planie styk w km 0.421</w:t>
      </w:r>
    </w:p>
    <w:p w14:paraId="607AD41E" w14:textId="77777777" w:rsidR="00983A8F" w:rsidRPr="00464878" w:rsidRDefault="00983A8F" w:rsidP="00983A8F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6487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 wymiany 5szt. podkładów</w:t>
      </w:r>
    </w:p>
    <w:p w14:paraId="139EC6A0" w14:textId="5EECF59F" w:rsidR="00983A8F" w:rsidRDefault="00983A8F" w:rsidP="00BD7ACF">
      <w:pPr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4397B7D1" w14:textId="77777777" w:rsidR="00464878" w:rsidRPr="003A05F8" w:rsidRDefault="00464878" w:rsidP="00BD7ACF">
      <w:pPr>
        <w:rPr>
          <w:rFonts w:ascii="Arial" w:hAnsi="Arial" w:cs="Arial"/>
          <w:i/>
        </w:rPr>
      </w:pPr>
    </w:p>
    <w:p w14:paraId="12B1036E" w14:textId="77777777" w:rsidR="0005498F" w:rsidRDefault="0005498F" w:rsidP="00F02ACE">
      <w:pPr>
        <w:ind w:left="1353"/>
        <w:rPr>
          <w:rFonts w:ascii="Arial" w:hAnsi="Arial" w:cs="Arial"/>
          <w:b/>
          <w:bCs/>
          <w:iCs/>
        </w:rPr>
      </w:pPr>
    </w:p>
    <w:p w14:paraId="65DB04DC" w14:textId="391D340F" w:rsidR="00212EF0" w:rsidRPr="00513576" w:rsidRDefault="000C2E99" w:rsidP="00513576">
      <w:pPr>
        <w:rPr>
          <w:rFonts w:ascii="Arial" w:hAnsi="Arial" w:cs="Arial"/>
          <w:i/>
          <w:color w:val="000000" w:themeColor="text1"/>
        </w:rPr>
      </w:pPr>
      <w:r w:rsidRPr="00B50F3C">
        <w:rPr>
          <w:rFonts w:ascii="Arial" w:hAnsi="Arial" w:cs="Arial"/>
          <w:b/>
          <w:color w:val="000000" w:themeColor="text1"/>
        </w:rPr>
        <w:t>Rozjazdy</w:t>
      </w:r>
      <w:r w:rsidR="00D540E9" w:rsidRPr="00B50F3C">
        <w:rPr>
          <w:rFonts w:ascii="Arial" w:hAnsi="Arial" w:cs="Arial"/>
          <w:b/>
          <w:color w:val="000000" w:themeColor="text1"/>
        </w:rPr>
        <w:t xml:space="preserve"> </w:t>
      </w:r>
    </w:p>
    <w:p w14:paraId="0B620FDC" w14:textId="45868898" w:rsidR="00513576" w:rsidRDefault="00513576" w:rsidP="00513576">
      <w:pPr>
        <w:ind w:left="1353"/>
        <w:rPr>
          <w:rFonts w:ascii="Arial" w:hAnsi="Arial" w:cs="Arial"/>
          <w:b/>
          <w:color w:val="000000" w:themeColor="text1"/>
        </w:rPr>
      </w:pPr>
    </w:p>
    <w:p w14:paraId="4BC3972F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Rz nr 101</w:t>
      </w: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– </w:t>
      </w:r>
    </w:p>
    <w:p w14:paraId="0AC70B76" w14:textId="64BF014D" w:rsidR="00513576" w:rsidRP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wymiar d1, regeneracja krzyżownicy - wyłuszczenia</w:t>
      </w: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72651922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Rz 102 –</w:t>
      </w:r>
    </w:p>
    <w:p w14:paraId="110F5E59" w14:textId="592EC7EF" w:rsidR="00513576" w:rsidRPr="00513576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przechyłka na e1. Poprawić wymiar na zawrotnicy. Iglica –zużycie boczne </w:t>
      </w:r>
      <w:r w:rsidR="009D320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- regeneracja</w:t>
      </w:r>
    </w:p>
    <w:p w14:paraId="399F2EFD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Rz nr 103</w:t>
      </w: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–</w:t>
      </w:r>
    </w:p>
    <w:p w14:paraId="15A343D1" w14:textId="57108710" w:rsidR="00513576" w:rsidRPr="00513576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prawa iglica analogicznie do 102.</w:t>
      </w:r>
    </w:p>
    <w:p w14:paraId="1B04A659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 xml:space="preserve"> Rz 104 – </w:t>
      </w:r>
    </w:p>
    <w:p w14:paraId="336D6758" w14:textId="31CAC2E1" w:rsidR="00513576" w:rsidRPr="00513576" w:rsidRDefault="009D320B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W</w:t>
      </w:r>
      <w:r w:rsidR="00513576"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ymian</w:t>
      </w: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a</w:t>
      </w:r>
      <w:r w:rsidR="00513576"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3x2.50 styk iglicy +1x4.20, 2x4.40, 1x4.60 </w:t>
      </w:r>
    </w:p>
    <w:p w14:paraId="4FD255E1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Rz 105 –</w:t>
      </w:r>
    </w:p>
    <w:p w14:paraId="07225A36" w14:textId="4AA31219" w:rsidR="00513576" w:rsidRP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9D320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lastRenderedPageBreak/>
        <w:t>parametr f oraz przechyłka e1</w:t>
      </w:r>
    </w:p>
    <w:p w14:paraId="464DF45B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 xml:space="preserve">Rz 106 – </w:t>
      </w:r>
    </w:p>
    <w:p w14:paraId="4BEB88C8" w14:textId="26321E64" w:rsidR="00513576" w:rsidRPr="00513576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9D320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arametr f, f1.</w:t>
      </w:r>
      <w:r w:rsidR="009D320B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odrozjazdnice 2x3.20, 2x3.60, 2x4.40</w:t>
      </w:r>
    </w:p>
    <w:p w14:paraId="314F298B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Rz 107 –</w:t>
      </w: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BC05F8F" w14:textId="77777777" w:rsidR="003A5C2F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krzyżownica do regeneracji</w:t>
      </w:r>
      <w:r w:rsidR="009D320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.</w:t>
      </w: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ECE3A34" w14:textId="24C07AAA" w:rsidR="003A5C2F" w:rsidRPr="0054286B" w:rsidRDefault="003A5C2F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4286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oprawić wymiar na zwrotnicy – regulacja szerokości na zabudowanych podrozjazdnicach (wymiana bezmateriałowa).</w:t>
      </w:r>
    </w:p>
    <w:p w14:paraId="535BE9DD" w14:textId="08279902" w:rsidR="003A5C2F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Wymienić 2x2.80 styk osady /</w:t>
      </w:r>
    </w:p>
    <w:p w14:paraId="25EB3F38" w14:textId="169E5628" w:rsidR="00513576" w:rsidRPr="00513576" w:rsidRDefault="00513576" w:rsidP="00513576">
      <w:pPr>
        <w:spacing w:after="160" w:line="259" w:lineRule="auto"/>
        <w:rPr>
          <w:rFonts w:ascii="Arial" w:eastAsia="Calibri" w:hAnsi="Arial" w:cs="Arial"/>
          <w:i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Wyszczerbienie prawej </w:t>
      </w:r>
      <w:r w:rsidRPr="009D320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opornicy na dł. 600mm w odl. 500 od ostrza. Szlifować spływy. </w:t>
      </w:r>
    </w:p>
    <w:p w14:paraId="33B051C5" w14:textId="77777777" w:rsidR="00513576" w:rsidRDefault="00513576" w:rsidP="00513576">
      <w:pPr>
        <w:spacing w:after="160" w:line="259" w:lineRule="auto"/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513576">
        <w:rPr>
          <w:rFonts w:ascii="Arial" w:eastAsia="Calibri" w:hAnsi="Arial" w:cs="Arial"/>
          <w:b/>
          <w:bCs/>
          <w:iCs/>
          <w:kern w:val="2"/>
          <w:sz w:val="22"/>
          <w:szCs w:val="22"/>
          <w:lang w:eastAsia="en-US"/>
          <w14:ligatures w14:val="standardContextual"/>
        </w:rPr>
        <w:t>Rz 108 –</w:t>
      </w:r>
    </w:p>
    <w:p w14:paraId="4CE503A9" w14:textId="626A89EE" w:rsidR="00513576" w:rsidRPr="009D320B" w:rsidRDefault="00513576" w:rsidP="00513576">
      <w:pPr>
        <w:spacing w:after="160"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9D320B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krzyżownica do regeneracji. Poprawić wymiar i1 oraz przechyłkę na e</w:t>
      </w:r>
    </w:p>
    <w:p w14:paraId="55330EAD" w14:textId="77777777" w:rsidR="00513576" w:rsidRPr="00B50F3C" w:rsidRDefault="00513576" w:rsidP="00513576">
      <w:pPr>
        <w:ind w:left="1353"/>
        <w:rPr>
          <w:rFonts w:ascii="Arial" w:hAnsi="Arial" w:cs="Arial"/>
          <w:i/>
          <w:color w:val="000000" w:themeColor="text1"/>
        </w:rPr>
      </w:pPr>
    </w:p>
    <w:sectPr w:rsidR="00513576" w:rsidRPr="00B50F3C" w:rsidSect="002614E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714C" w14:textId="77777777" w:rsidR="00C35DB9" w:rsidRDefault="00C35DB9">
      <w:r>
        <w:separator/>
      </w:r>
    </w:p>
  </w:endnote>
  <w:endnote w:type="continuationSeparator" w:id="0">
    <w:p w14:paraId="0BCEB135" w14:textId="77777777" w:rsidR="00C35DB9" w:rsidRDefault="00C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D414" w14:textId="77777777" w:rsidR="00AA5323" w:rsidRDefault="00DD392C" w:rsidP="00890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53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EFD982" w14:textId="77777777" w:rsidR="00AA5323" w:rsidRDefault="00AA53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3B52" w14:textId="77777777" w:rsidR="00AA5323" w:rsidRDefault="00DD392C" w:rsidP="00890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53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2AC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8B9B78" w14:textId="77777777" w:rsidR="00AA5323" w:rsidRDefault="00AA5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8A3B" w14:textId="77777777" w:rsidR="00C35DB9" w:rsidRDefault="00C35DB9">
      <w:r>
        <w:separator/>
      </w:r>
    </w:p>
  </w:footnote>
  <w:footnote w:type="continuationSeparator" w:id="0">
    <w:p w14:paraId="5F7EF416" w14:textId="77777777" w:rsidR="00C35DB9" w:rsidRDefault="00C3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10E"/>
    <w:multiLevelType w:val="multilevel"/>
    <w:tmpl w:val="CC6A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405"/>
      </w:pPr>
      <w:rPr>
        <w:rFonts w:hint="default"/>
        <w:b/>
        <w:i w:val="0"/>
        <w:iCs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/>
        <w:i w:val="0"/>
      </w:rPr>
    </w:lvl>
  </w:abstractNum>
  <w:abstractNum w:abstractNumId="1" w15:restartNumberingAfterBreak="0">
    <w:nsid w:val="03D52620"/>
    <w:multiLevelType w:val="hybridMultilevel"/>
    <w:tmpl w:val="D6061BE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BE8"/>
    <w:multiLevelType w:val="hybridMultilevel"/>
    <w:tmpl w:val="A74EF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0084"/>
    <w:multiLevelType w:val="hybridMultilevel"/>
    <w:tmpl w:val="D6EA4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625"/>
    <w:multiLevelType w:val="hybridMultilevel"/>
    <w:tmpl w:val="C78A79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F4C"/>
    <w:multiLevelType w:val="hybridMultilevel"/>
    <w:tmpl w:val="CFE4F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657"/>
    <w:multiLevelType w:val="hybridMultilevel"/>
    <w:tmpl w:val="920C7074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A3F659A"/>
    <w:multiLevelType w:val="hybridMultilevel"/>
    <w:tmpl w:val="42C6F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781A"/>
    <w:multiLevelType w:val="multilevel"/>
    <w:tmpl w:val="C2C22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9" w15:restartNumberingAfterBreak="0">
    <w:nsid w:val="33B30E8B"/>
    <w:multiLevelType w:val="hybridMultilevel"/>
    <w:tmpl w:val="4A646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6E30"/>
    <w:multiLevelType w:val="hybridMultilevel"/>
    <w:tmpl w:val="0E3EE5EC"/>
    <w:lvl w:ilvl="0" w:tplc="0415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1" w15:restartNumberingAfterBreak="0">
    <w:nsid w:val="38C06BE3"/>
    <w:multiLevelType w:val="hybridMultilevel"/>
    <w:tmpl w:val="73A04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35E9"/>
    <w:multiLevelType w:val="hybridMultilevel"/>
    <w:tmpl w:val="C48A8A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40BFD"/>
    <w:multiLevelType w:val="hybridMultilevel"/>
    <w:tmpl w:val="28164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1AE"/>
    <w:multiLevelType w:val="hybridMultilevel"/>
    <w:tmpl w:val="50067588"/>
    <w:lvl w:ilvl="0" w:tplc="0415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F3221CB"/>
    <w:multiLevelType w:val="hybridMultilevel"/>
    <w:tmpl w:val="56E2A26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4448413C"/>
    <w:multiLevelType w:val="hybridMultilevel"/>
    <w:tmpl w:val="CB761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7B92"/>
    <w:multiLevelType w:val="hybridMultilevel"/>
    <w:tmpl w:val="F93AC422"/>
    <w:lvl w:ilvl="0" w:tplc="A4D402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2944"/>
    <w:multiLevelType w:val="hybridMultilevel"/>
    <w:tmpl w:val="979A6674"/>
    <w:lvl w:ilvl="0" w:tplc="0415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9" w15:restartNumberingAfterBreak="0">
    <w:nsid w:val="47A84256"/>
    <w:multiLevelType w:val="hybridMultilevel"/>
    <w:tmpl w:val="20F6D2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E53EF"/>
    <w:multiLevelType w:val="hybridMultilevel"/>
    <w:tmpl w:val="6C149F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3EBD"/>
    <w:multiLevelType w:val="hybridMultilevel"/>
    <w:tmpl w:val="38428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4F8"/>
    <w:multiLevelType w:val="multilevel"/>
    <w:tmpl w:val="871E0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  <w:i w:val="0"/>
      </w:rPr>
    </w:lvl>
  </w:abstractNum>
  <w:abstractNum w:abstractNumId="23" w15:restartNumberingAfterBreak="0">
    <w:nsid w:val="50E3521C"/>
    <w:multiLevelType w:val="hybridMultilevel"/>
    <w:tmpl w:val="8E04A2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270B2"/>
    <w:multiLevelType w:val="hybridMultilevel"/>
    <w:tmpl w:val="391A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6D8"/>
    <w:multiLevelType w:val="hybridMultilevel"/>
    <w:tmpl w:val="87BA74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640AC"/>
    <w:multiLevelType w:val="hybridMultilevel"/>
    <w:tmpl w:val="C034F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C4FC4"/>
    <w:multiLevelType w:val="hybridMultilevel"/>
    <w:tmpl w:val="5E82029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E587E"/>
    <w:multiLevelType w:val="hybridMultilevel"/>
    <w:tmpl w:val="4D46F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16AC"/>
    <w:multiLevelType w:val="hybridMultilevel"/>
    <w:tmpl w:val="015CA8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653E20"/>
    <w:multiLevelType w:val="hybridMultilevel"/>
    <w:tmpl w:val="12AA5B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7EAA"/>
    <w:multiLevelType w:val="hybridMultilevel"/>
    <w:tmpl w:val="D33E83F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C1788"/>
    <w:multiLevelType w:val="hybridMultilevel"/>
    <w:tmpl w:val="E31A1E0E"/>
    <w:lvl w:ilvl="0" w:tplc="0415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3" w15:restartNumberingAfterBreak="0">
    <w:nsid w:val="71B75904"/>
    <w:multiLevelType w:val="hybridMultilevel"/>
    <w:tmpl w:val="1AFE0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54497"/>
    <w:multiLevelType w:val="hybridMultilevel"/>
    <w:tmpl w:val="2E2C9A1C"/>
    <w:lvl w:ilvl="0" w:tplc="0415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</w:abstractNum>
  <w:abstractNum w:abstractNumId="35" w15:restartNumberingAfterBreak="0">
    <w:nsid w:val="7DA20944"/>
    <w:multiLevelType w:val="hybridMultilevel"/>
    <w:tmpl w:val="64AC9A5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num w:numId="1" w16cid:durableId="1240869392">
    <w:abstractNumId w:val="1"/>
  </w:num>
  <w:num w:numId="2" w16cid:durableId="1193374583">
    <w:abstractNumId w:val="13"/>
  </w:num>
  <w:num w:numId="3" w16cid:durableId="871528527">
    <w:abstractNumId w:val="9"/>
  </w:num>
  <w:num w:numId="4" w16cid:durableId="2018312407">
    <w:abstractNumId w:val="16"/>
  </w:num>
  <w:num w:numId="5" w16cid:durableId="1963264365">
    <w:abstractNumId w:val="20"/>
  </w:num>
  <w:num w:numId="6" w16cid:durableId="232739490">
    <w:abstractNumId w:val="28"/>
  </w:num>
  <w:num w:numId="7" w16cid:durableId="1210190697">
    <w:abstractNumId w:val="21"/>
  </w:num>
  <w:num w:numId="8" w16cid:durableId="1963146891">
    <w:abstractNumId w:val="11"/>
  </w:num>
  <w:num w:numId="9" w16cid:durableId="1670281597">
    <w:abstractNumId w:val="7"/>
  </w:num>
  <w:num w:numId="10" w16cid:durableId="491527883">
    <w:abstractNumId w:val="26"/>
  </w:num>
  <w:num w:numId="11" w16cid:durableId="348794603">
    <w:abstractNumId w:val="3"/>
  </w:num>
  <w:num w:numId="12" w16cid:durableId="1583369791">
    <w:abstractNumId w:val="4"/>
  </w:num>
  <w:num w:numId="13" w16cid:durableId="393041022">
    <w:abstractNumId w:val="5"/>
  </w:num>
  <w:num w:numId="14" w16cid:durableId="479348993">
    <w:abstractNumId w:val="24"/>
  </w:num>
  <w:num w:numId="15" w16cid:durableId="1355841527">
    <w:abstractNumId w:val="6"/>
  </w:num>
  <w:num w:numId="16" w16cid:durableId="449397435">
    <w:abstractNumId w:val="33"/>
  </w:num>
  <w:num w:numId="17" w16cid:durableId="738677745">
    <w:abstractNumId w:val="2"/>
  </w:num>
  <w:num w:numId="18" w16cid:durableId="1676422033">
    <w:abstractNumId w:val="30"/>
  </w:num>
  <w:num w:numId="19" w16cid:durableId="1922518677">
    <w:abstractNumId w:val="17"/>
  </w:num>
  <w:num w:numId="20" w16cid:durableId="1755513346">
    <w:abstractNumId w:val="0"/>
  </w:num>
  <w:num w:numId="21" w16cid:durableId="1036000940">
    <w:abstractNumId w:val="35"/>
  </w:num>
  <w:num w:numId="22" w16cid:durableId="615797743">
    <w:abstractNumId w:val="27"/>
  </w:num>
  <w:num w:numId="23" w16cid:durableId="280501773">
    <w:abstractNumId w:val="19"/>
  </w:num>
  <w:num w:numId="24" w16cid:durableId="1341155093">
    <w:abstractNumId w:val="12"/>
  </w:num>
  <w:num w:numId="25" w16cid:durableId="707805541">
    <w:abstractNumId w:val="15"/>
  </w:num>
  <w:num w:numId="26" w16cid:durableId="23992923">
    <w:abstractNumId w:val="29"/>
  </w:num>
  <w:num w:numId="27" w16cid:durableId="762796615">
    <w:abstractNumId w:val="14"/>
  </w:num>
  <w:num w:numId="28" w16cid:durableId="133068735">
    <w:abstractNumId w:val="18"/>
  </w:num>
  <w:num w:numId="29" w16cid:durableId="203831114">
    <w:abstractNumId w:val="25"/>
  </w:num>
  <w:num w:numId="30" w16cid:durableId="498620687">
    <w:abstractNumId w:val="23"/>
  </w:num>
  <w:num w:numId="31" w16cid:durableId="59792039">
    <w:abstractNumId w:val="34"/>
  </w:num>
  <w:num w:numId="32" w16cid:durableId="1270889919">
    <w:abstractNumId w:val="31"/>
  </w:num>
  <w:num w:numId="33" w16cid:durableId="1265650811">
    <w:abstractNumId w:val="8"/>
  </w:num>
  <w:num w:numId="34" w16cid:durableId="1524172554">
    <w:abstractNumId w:val="22"/>
  </w:num>
  <w:num w:numId="35" w16cid:durableId="1774477337">
    <w:abstractNumId w:val="10"/>
  </w:num>
  <w:num w:numId="36" w16cid:durableId="3246273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C5"/>
    <w:rsid w:val="000150EE"/>
    <w:rsid w:val="00017414"/>
    <w:rsid w:val="00020094"/>
    <w:rsid w:val="000340D7"/>
    <w:rsid w:val="00034AA6"/>
    <w:rsid w:val="00037975"/>
    <w:rsid w:val="000440A8"/>
    <w:rsid w:val="0004600F"/>
    <w:rsid w:val="0005498F"/>
    <w:rsid w:val="00060DA9"/>
    <w:rsid w:val="00091742"/>
    <w:rsid w:val="00094389"/>
    <w:rsid w:val="00096647"/>
    <w:rsid w:val="000B17E5"/>
    <w:rsid w:val="000C095F"/>
    <w:rsid w:val="000C2E99"/>
    <w:rsid w:val="00101BA1"/>
    <w:rsid w:val="00111972"/>
    <w:rsid w:val="0011271C"/>
    <w:rsid w:val="00112AC7"/>
    <w:rsid w:val="00114245"/>
    <w:rsid w:val="00143B47"/>
    <w:rsid w:val="00183136"/>
    <w:rsid w:val="001A6AEE"/>
    <w:rsid w:val="001A793E"/>
    <w:rsid w:val="001C60AE"/>
    <w:rsid w:val="001D52B5"/>
    <w:rsid w:val="001E29B3"/>
    <w:rsid w:val="001F262F"/>
    <w:rsid w:val="001F2ED8"/>
    <w:rsid w:val="002056B7"/>
    <w:rsid w:val="00205B3A"/>
    <w:rsid w:val="00211F4C"/>
    <w:rsid w:val="00212EF0"/>
    <w:rsid w:val="00226DED"/>
    <w:rsid w:val="00234B79"/>
    <w:rsid w:val="00251655"/>
    <w:rsid w:val="002614ED"/>
    <w:rsid w:val="002B77FC"/>
    <w:rsid w:val="002D59D6"/>
    <w:rsid w:val="00321B44"/>
    <w:rsid w:val="00333969"/>
    <w:rsid w:val="003873F6"/>
    <w:rsid w:val="003A05F8"/>
    <w:rsid w:val="003A5C2F"/>
    <w:rsid w:val="003E0894"/>
    <w:rsid w:val="003E18F6"/>
    <w:rsid w:val="003E7B13"/>
    <w:rsid w:val="0040043C"/>
    <w:rsid w:val="00426E59"/>
    <w:rsid w:val="00443360"/>
    <w:rsid w:val="00464878"/>
    <w:rsid w:val="00492A1C"/>
    <w:rsid w:val="004B0936"/>
    <w:rsid w:val="004C4135"/>
    <w:rsid w:val="004C6396"/>
    <w:rsid w:val="004C727E"/>
    <w:rsid w:val="004E1624"/>
    <w:rsid w:val="004E55B5"/>
    <w:rsid w:val="004E59F2"/>
    <w:rsid w:val="00507981"/>
    <w:rsid w:val="00513576"/>
    <w:rsid w:val="005278E6"/>
    <w:rsid w:val="0054286B"/>
    <w:rsid w:val="00547082"/>
    <w:rsid w:val="005529CF"/>
    <w:rsid w:val="00576232"/>
    <w:rsid w:val="005863CA"/>
    <w:rsid w:val="0059127E"/>
    <w:rsid w:val="00593EE9"/>
    <w:rsid w:val="005A05F6"/>
    <w:rsid w:val="005A6A8E"/>
    <w:rsid w:val="005B68F8"/>
    <w:rsid w:val="005C5C03"/>
    <w:rsid w:val="005E4408"/>
    <w:rsid w:val="00620098"/>
    <w:rsid w:val="0064097D"/>
    <w:rsid w:val="00654186"/>
    <w:rsid w:val="0065424A"/>
    <w:rsid w:val="00672DA9"/>
    <w:rsid w:val="0067709E"/>
    <w:rsid w:val="0068263A"/>
    <w:rsid w:val="006A6DB6"/>
    <w:rsid w:val="006B23FB"/>
    <w:rsid w:val="006C101C"/>
    <w:rsid w:val="006C2B70"/>
    <w:rsid w:val="006C664A"/>
    <w:rsid w:val="006D0570"/>
    <w:rsid w:val="006D18B9"/>
    <w:rsid w:val="006D3CB9"/>
    <w:rsid w:val="006F1700"/>
    <w:rsid w:val="006F46EA"/>
    <w:rsid w:val="007066E6"/>
    <w:rsid w:val="00707B37"/>
    <w:rsid w:val="0073588C"/>
    <w:rsid w:val="00740890"/>
    <w:rsid w:val="00742265"/>
    <w:rsid w:val="00744472"/>
    <w:rsid w:val="00795D4B"/>
    <w:rsid w:val="007E0F83"/>
    <w:rsid w:val="007F1C0F"/>
    <w:rsid w:val="00802470"/>
    <w:rsid w:val="00872EA1"/>
    <w:rsid w:val="00877F16"/>
    <w:rsid w:val="00880D16"/>
    <w:rsid w:val="008903E1"/>
    <w:rsid w:val="008B206F"/>
    <w:rsid w:val="008D2DA0"/>
    <w:rsid w:val="008D3A73"/>
    <w:rsid w:val="008E0A84"/>
    <w:rsid w:val="008E753E"/>
    <w:rsid w:val="00903242"/>
    <w:rsid w:val="009116A2"/>
    <w:rsid w:val="0091731B"/>
    <w:rsid w:val="009236BE"/>
    <w:rsid w:val="0094230B"/>
    <w:rsid w:val="00960336"/>
    <w:rsid w:val="00961ACD"/>
    <w:rsid w:val="00981629"/>
    <w:rsid w:val="00983A8F"/>
    <w:rsid w:val="009858DA"/>
    <w:rsid w:val="0099175F"/>
    <w:rsid w:val="009A60F8"/>
    <w:rsid w:val="009B7F53"/>
    <w:rsid w:val="009C5104"/>
    <w:rsid w:val="009D2BDF"/>
    <w:rsid w:val="009D320B"/>
    <w:rsid w:val="009D7069"/>
    <w:rsid w:val="009E6671"/>
    <w:rsid w:val="009F019D"/>
    <w:rsid w:val="00A0511D"/>
    <w:rsid w:val="00A104BC"/>
    <w:rsid w:val="00A262BB"/>
    <w:rsid w:val="00A337D0"/>
    <w:rsid w:val="00A45E91"/>
    <w:rsid w:val="00A514A5"/>
    <w:rsid w:val="00A56E8D"/>
    <w:rsid w:val="00A630BE"/>
    <w:rsid w:val="00A92C24"/>
    <w:rsid w:val="00AA0804"/>
    <w:rsid w:val="00AA51E7"/>
    <w:rsid w:val="00AA5323"/>
    <w:rsid w:val="00B02883"/>
    <w:rsid w:val="00B05A1D"/>
    <w:rsid w:val="00B15B03"/>
    <w:rsid w:val="00B2023F"/>
    <w:rsid w:val="00B232CD"/>
    <w:rsid w:val="00B26AA5"/>
    <w:rsid w:val="00B42BF1"/>
    <w:rsid w:val="00B47B71"/>
    <w:rsid w:val="00B50F3C"/>
    <w:rsid w:val="00B53364"/>
    <w:rsid w:val="00B5373D"/>
    <w:rsid w:val="00B754BA"/>
    <w:rsid w:val="00B77E7C"/>
    <w:rsid w:val="00B831C1"/>
    <w:rsid w:val="00B93F04"/>
    <w:rsid w:val="00BB17E0"/>
    <w:rsid w:val="00BB77DB"/>
    <w:rsid w:val="00BD6AC9"/>
    <w:rsid w:val="00BD7A68"/>
    <w:rsid w:val="00BD7ACF"/>
    <w:rsid w:val="00BE1DE9"/>
    <w:rsid w:val="00BF067B"/>
    <w:rsid w:val="00BF6FD0"/>
    <w:rsid w:val="00C1207E"/>
    <w:rsid w:val="00C13069"/>
    <w:rsid w:val="00C35DB9"/>
    <w:rsid w:val="00C465DC"/>
    <w:rsid w:val="00C5087C"/>
    <w:rsid w:val="00C61C53"/>
    <w:rsid w:val="00C7302F"/>
    <w:rsid w:val="00C7706C"/>
    <w:rsid w:val="00C9422B"/>
    <w:rsid w:val="00CA6BC4"/>
    <w:rsid w:val="00CE50EE"/>
    <w:rsid w:val="00CE614A"/>
    <w:rsid w:val="00CF4554"/>
    <w:rsid w:val="00D12EC5"/>
    <w:rsid w:val="00D4636A"/>
    <w:rsid w:val="00D50D4B"/>
    <w:rsid w:val="00D540E9"/>
    <w:rsid w:val="00D80CB0"/>
    <w:rsid w:val="00D81F8C"/>
    <w:rsid w:val="00D8273D"/>
    <w:rsid w:val="00D94780"/>
    <w:rsid w:val="00DA4A25"/>
    <w:rsid w:val="00DC356B"/>
    <w:rsid w:val="00DD392C"/>
    <w:rsid w:val="00DE0812"/>
    <w:rsid w:val="00DF1950"/>
    <w:rsid w:val="00DF3548"/>
    <w:rsid w:val="00E54B36"/>
    <w:rsid w:val="00E54FF7"/>
    <w:rsid w:val="00E62E90"/>
    <w:rsid w:val="00EA357B"/>
    <w:rsid w:val="00EB1226"/>
    <w:rsid w:val="00EB55D9"/>
    <w:rsid w:val="00EC4428"/>
    <w:rsid w:val="00ED5221"/>
    <w:rsid w:val="00EF3F4E"/>
    <w:rsid w:val="00F02ACE"/>
    <w:rsid w:val="00F064FB"/>
    <w:rsid w:val="00F36F12"/>
    <w:rsid w:val="00F5087A"/>
    <w:rsid w:val="00F65D0F"/>
    <w:rsid w:val="00F97B81"/>
    <w:rsid w:val="00FE0345"/>
    <w:rsid w:val="00FE155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910D5"/>
  <w15:docId w15:val="{365A7A30-EAB4-4DE2-8BCB-2D176BE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1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16A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61A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1ACD"/>
  </w:style>
  <w:style w:type="paragraph" w:styleId="Mapadokumentu">
    <w:name w:val="Document Map"/>
    <w:basedOn w:val="Normalny"/>
    <w:semiHidden/>
    <w:rsid w:val="009116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EC4428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527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78E6"/>
  </w:style>
  <w:style w:type="character" w:styleId="Odwoanieprzypisukocowego">
    <w:name w:val="endnote reference"/>
    <w:basedOn w:val="Domylnaczcionkaakapitu"/>
    <w:semiHidden/>
    <w:unhideWhenUsed/>
    <w:rsid w:val="005278E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064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6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64F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6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06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AA74-03DD-43CE-B875-F0E3F5C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subject/>
  <dc:creator>Alina</dc:creator>
  <cp:keywords/>
  <cp:lastModifiedBy>Sparniuk, Marek (Jastrowie) POL</cp:lastModifiedBy>
  <cp:revision>3</cp:revision>
  <cp:lastPrinted>2009-05-03T17:58:00Z</cp:lastPrinted>
  <dcterms:created xsi:type="dcterms:W3CDTF">2024-03-18T20:34:00Z</dcterms:created>
  <dcterms:modified xsi:type="dcterms:W3CDTF">2024-03-20T10:13:00Z</dcterms:modified>
</cp:coreProperties>
</file>